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32E55244" w:rsidR="00400066" w:rsidRPr="00400066" w:rsidRDefault="00CA545A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Экономика и бухгалтерский учёт (по отраслям)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5BD11D8B" w:rsidR="00702019" w:rsidRPr="00400066" w:rsidRDefault="00CA545A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Экономика и бухгалтерский учёт (по отраслям)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19E7182" w:rsidR="00525365" w:rsidRDefault="00694DD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048FC088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141F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1476D94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1C258DEB" w:rsidR="00525365" w:rsidRPr="00131DAC" w:rsidRDefault="00692F22" w:rsidP="00692F22">
            <w:pPr>
              <w:tabs>
                <w:tab w:val="left" w:pos="6631"/>
              </w:tabs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>
              <w:rPr>
                <w:rFonts w:ascii="Times New Roman" w:hAnsi="Times New Roman"/>
                <w:sz w:val="28"/>
              </w:rPr>
              <w:t>4.</w:t>
            </w:r>
            <w:r w:rsidR="000E5272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="000E5272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39A8F76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3DA1F37E" w:rsidR="00702019" w:rsidRPr="00400066" w:rsidRDefault="00CA545A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8144BF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Экономика и бухгалтерский учёт (по отраслям)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3"/>
        <w:gridCol w:w="3402"/>
      </w:tblGrid>
      <w:tr w:rsidR="00022E3C" w:rsidRPr="0022285C" w14:paraId="1D4E8CB2" w14:textId="77777777" w:rsidTr="00022E3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A6C" w14:textId="77777777" w:rsidR="00022E3C" w:rsidRPr="0022285C" w:rsidRDefault="00022E3C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42F" w14:textId="77777777" w:rsidR="00022E3C" w:rsidRPr="0022285C" w:rsidRDefault="00022E3C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22E3C" w:rsidRPr="0022285C" w14:paraId="78294526" w14:textId="77777777" w:rsidTr="00022E3C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889" w14:textId="77777777" w:rsidR="00022E3C" w:rsidRPr="0022285C" w:rsidRDefault="00022E3C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1BC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DB4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22E3C" w:rsidRPr="0022285C" w14:paraId="60C6A739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CF0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007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4FE062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6E1E0DF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20BE3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6D30F18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9AF490D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24922C6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16BE132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14F0BD2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7295EED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7CF88E3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667595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80092A5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9068E1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6B870E5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73EA3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91D162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BE6C2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0ECE47D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1AA7D05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32EF5D8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23E42D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03BC2EE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5608CC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4405192A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2A331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42D77F8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4F602EF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37F6E4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15974ED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68B7731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022E3C" w:rsidRPr="0022285C" w14:paraId="064E0D4E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132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5D427CAF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1B77CD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E1ED61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6008E98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50F4D05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5AE8843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5246B0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12A9E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5B0F35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180339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8B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688D0D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022E3C" w:rsidRPr="0022285C" w14:paraId="45164C08" w14:textId="77777777" w:rsidTr="003B3DB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695" w14:textId="3F961550" w:rsidR="00022E3C" w:rsidRPr="00F5581E" w:rsidRDefault="00022E3C" w:rsidP="00F5581E">
            <w:pPr>
              <w:pStyle w:val="11c"/>
              <w:spacing w:after="0" w:line="240" w:lineRule="auto"/>
              <w:ind w:firstLine="0"/>
              <w:jc w:val="left"/>
              <w:outlineLvl w:val="0"/>
              <w:rPr>
                <w:color w:val="auto"/>
                <w:szCs w:val="24"/>
              </w:rPr>
            </w:pPr>
            <w:r w:rsidRPr="00F5581E">
              <w:rPr>
                <w:color w:val="000000" w:themeColor="text1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DBA" w14:textId="77777777" w:rsidR="003B3DB3" w:rsidRPr="00133026" w:rsidRDefault="003B3DB3" w:rsidP="003B3DB3">
            <w:pPr>
              <w:widowControl/>
              <w:tabs>
                <w:tab w:val="left" w:pos="182"/>
              </w:tabs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 в части духовно-нравственного воспитания:</w:t>
            </w:r>
          </w:p>
          <w:p w14:paraId="0DF8FDB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 способность оценивать ситуацию и принимать осознанные решения, ориентируясь на морально-нравственные нор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и ценности; </w:t>
            </w:r>
          </w:p>
          <w:p w14:paraId="242A4D25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осознание личного вклад в построение устойчивого будущего; </w:t>
            </w:r>
          </w:p>
          <w:p w14:paraId="05DE3AF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Метапредметные результаты должны отражать: </w:t>
            </w:r>
          </w:p>
          <w:p w14:paraId="3989DEB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7932E8E6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а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организация:</w:t>
            </w:r>
          </w:p>
          <w:p w14:paraId="311DC38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и жизненных ситуациях;</w:t>
            </w:r>
          </w:p>
          <w:p w14:paraId="5DE200C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составлять план решения пробле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>с учетом имеющихся ресурсов, собственных возможностей и предпочтений;</w:t>
            </w:r>
          </w:p>
          <w:p w14:paraId="4243E49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б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контроль:</w:t>
            </w:r>
          </w:p>
          <w:p w14:paraId="41A59E6B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9060077" w14:textId="09BB4ABD" w:rsidR="00022E3C" w:rsidRPr="0022285C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- уметь оценивать риски и своевременно принимать решения по их сниж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83D" w14:textId="77777777" w:rsidR="003B3DB3" w:rsidRPr="009D618F" w:rsidRDefault="003B3DB3" w:rsidP="003B3DB3">
            <w:pPr>
              <w:jc w:val="both"/>
              <w:rPr>
                <w:rFonts w:ascii="Times New Roman" w:hAnsi="Times New Roman"/>
                <w:i/>
                <w:color w:val="1F497D" w:themeColor="text2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9. Сформированность собственной позици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 </w:t>
            </w:r>
          </w:p>
          <w:p w14:paraId="064CA303" w14:textId="77777777" w:rsidR="00022E3C" w:rsidRPr="0022285C" w:rsidRDefault="00022E3C" w:rsidP="00022E3C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022E3C" w:rsidRPr="0022285C" w14:paraId="74F64943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174" w14:textId="77777777" w:rsidR="00022E3C" w:rsidRPr="0022285C" w:rsidRDefault="00022E3C" w:rsidP="00022E3C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13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2B97616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6980B83B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0A28AD6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559095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26CE622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6979BB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3D0AB5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6DD06BB6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6FC11A8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в различных ситуация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оявлять творчество и воображение, быть инициативным.</w:t>
            </w:r>
          </w:p>
          <w:p w14:paraId="5E239F28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179DB3F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80D32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D61599A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2AB73EF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14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07D24" w:rsidRPr="0022285C" w14:paraId="2CB1BC1A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C23" w14:textId="77777777" w:rsidR="00A07D24" w:rsidRPr="0091744A" w:rsidRDefault="00A07D24" w:rsidP="00A07D24">
            <w:pPr>
              <w:pStyle w:val="11c"/>
              <w:spacing w:after="0"/>
              <w:ind w:firstLine="0"/>
              <w:jc w:val="left"/>
              <w:rPr>
                <w:color w:val="auto"/>
                <w:spacing w:val="0"/>
              </w:rPr>
            </w:pPr>
            <w:r w:rsidRPr="0091744A">
              <w:rPr>
                <w:color w:val="auto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2065A394" w14:textId="1313327E" w:rsidR="00A07D24" w:rsidRPr="003B3DB3" w:rsidRDefault="00A07D24" w:rsidP="00A07D24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96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729FD49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70E67B4F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51582D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3548E60B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48AE0478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14:paraId="56EE4C9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0EFCB391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6413A2E" w14:textId="0F818770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99C" w14:textId="2976DF59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3B3DB3" w:rsidRPr="0022285C" w14:paraId="01B59108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295E" w14:textId="77777777" w:rsidR="003B3DB3" w:rsidRPr="0022285C" w:rsidRDefault="003B3DB3" w:rsidP="003B3DB3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7. Содействовать сохранению окружающей сред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C39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14:paraId="0F706EB7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7542B4F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230E64D2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7A3E8E13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14:paraId="4CDD5B2C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92F4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8. Сформированность умения применять полученные знания для объясн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</w:tbl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6BCA09B7" w14:textId="77777777">
        <w:tc>
          <w:tcPr>
            <w:tcW w:w="988" w:type="dxa"/>
            <w:vAlign w:val="center"/>
          </w:tcPr>
          <w:p w14:paraId="350EA6EA" w14:textId="611A0B4C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3</w:t>
            </w:r>
          </w:p>
        </w:tc>
        <w:tc>
          <w:tcPr>
            <w:tcW w:w="8357" w:type="dxa"/>
            <w:vAlign w:val="center"/>
          </w:tcPr>
          <w:p w14:paraId="0E263B9F" w14:textId="01F80B11" w:rsidR="00312766" w:rsidRDefault="00312766" w:rsidP="00312766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32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4E3840" w14:paraId="3157390C" w14:textId="77777777">
        <w:tc>
          <w:tcPr>
            <w:tcW w:w="988" w:type="dxa"/>
            <w:vAlign w:val="center"/>
          </w:tcPr>
          <w:p w14:paraId="321E3961" w14:textId="44DAFDFD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39C3D580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3840" w14:paraId="472B0DC2" w14:textId="77777777">
        <w:tc>
          <w:tcPr>
            <w:tcW w:w="988" w:type="dxa"/>
            <w:vAlign w:val="center"/>
          </w:tcPr>
          <w:p w14:paraId="7A34593F" w14:textId="77777777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7</w:t>
            </w:r>
          </w:p>
        </w:tc>
        <w:tc>
          <w:tcPr>
            <w:tcW w:w="8357" w:type="dxa"/>
            <w:vAlign w:val="center"/>
          </w:tcPr>
          <w:p w14:paraId="4550C890" w14:textId="77777777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114E68BE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17243E67" w:rsidR="00525365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B3DB3">
        <w:rPr>
          <w:rFonts w:ascii="Times New Roman" w:hAnsi="Times New Roman"/>
          <w:b/>
          <w:sz w:val="28"/>
        </w:rPr>
        <w:t xml:space="preserve">2.1. </w:t>
      </w:r>
      <w:r w:rsidRPr="003B3DB3">
        <w:rPr>
          <w:rFonts w:ascii="Times New Roman" w:hAnsi="Times New Roman"/>
          <w:b/>
          <w:bCs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3B3DB3" w:rsidRPr="00E056EE" w14:paraId="7EEAD156" w14:textId="77777777" w:rsidTr="00966226">
        <w:tc>
          <w:tcPr>
            <w:tcW w:w="2943" w:type="dxa"/>
            <w:vAlign w:val="center"/>
          </w:tcPr>
          <w:p w14:paraId="54867811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5B919E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6923010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3B3DB3" w:rsidRPr="00E056EE" w14:paraId="7AA088A5" w14:textId="77777777" w:rsidTr="00966226">
        <w:tc>
          <w:tcPr>
            <w:tcW w:w="2943" w:type="dxa"/>
            <w:vAlign w:val="center"/>
          </w:tcPr>
          <w:p w14:paraId="116DDD1C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3EC8413B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237B47E8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B82501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14:paraId="6147872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1017D1BC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7CD5DD7A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339E9CC3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6F0C00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3D03A88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50662B86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3B3DB3" w:rsidRPr="00E056EE" w14:paraId="50EE624F" w14:textId="77777777" w:rsidTr="00966226">
        <w:tc>
          <w:tcPr>
            <w:tcW w:w="2943" w:type="dxa"/>
            <w:vAlign w:val="center"/>
          </w:tcPr>
          <w:p w14:paraId="7BA7216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2</w:t>
            </w:r>
          </w:p>
          <w:p w14:paraId="55B8F87B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Использовать современные средства поиска, анализа и интерпретации информации и информационные технологии для </w:t>
            </w:r>
            <w:r w:rsidRPr="00E056EE">
              <w:rPr>
                <w:color w:val="auto"/>
                <w:spacing w:val="0"/>
              </w:rPr>
              <w:lastRenderedPageBreak/>
              <w:t>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342169F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00EAF61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D24268" w:rsidRPr="00E056EE" w14:paraId="32708E59" w14:textId="77777777" w:rsidTr="00966226">
        <w:tc>
          <w:tcPr>
            <w:tcW w:w="2943" w:type="dxa"/>
            <w:vAlign w:val="center"/>
          </w:tcPr>
          <w:p w14:paraId="4BF9103D" w14:textId="699A56A7" w:rsidR="00D24268" w:rsidRPr="00E056EE" w:rsidRDefault="00D24268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lastRenderedPageBreak/>
              <w:t xml:space="preserve">ОК 03 </w:t>
            </w:r>
            <w:r w:rsidRPr="00A32CA8">
              <w:rPr>
                <w:color w:val="000000" w:themeColor="text1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395" w:type="dxa"/>
            <w:vAlign w:val="center"/>
          </w:tcPr>
          <w:p w14:paraId="519A082E" w14:textId="77777777" w:rsidR="00D24268" w:rsidRPr="00D24268" w:rsidRDefault="00D24268" w:rsidP="00D24268">
            <w:pPr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2CF0D3D8" w14:textId="1D38BED4" w:rsidR="00D24268" w:rsidRPr="00D24268" w:rsidRDefault="00D24268" w:rsidP="00D2426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  <w:tc>
          <w:tcPr>
            <w:tcW w:w="2007" w:type="dxa"/>
            <w:vAlign w:val="center"/>
          </w:tcPr>
          <w:p w14:paraId="2DFBDD96" w14:textId="58F95146" w:rsidR="00D24268" w:rsidRPr="00E056EE" w:rsidRDefault="00D24268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4B6C3210" w14:textId="77777777" w:rsidTr="00966226">
        <w:tc>
          <w:tcPr>
            <w:tcW w:w="2943" w:type="dxa"/>
            <w:vAlign w:val="center"/>
          </w:tcPr>
          <w:p w14:paraId="643E47C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14:paraId="4454120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6845737B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4D154F" w:rsidRPr="00E056EE" w14:paraId="08FF283E" w14:textId="77777777" w:rsidTr="00966226">
        <w:tc>
          <w:tcPr>
            <w:tcW w:w="2943" w:type="dxa"/>
            <w:vAlign w:val="center"/>
          </w:tcPr>
          <w:p w14:paraId="1CE95AAF" w14:textId="15AB08A7" w:rsidR="004D154F" w:rsidRPr="00E056EE" w:rsidRDefault="004D154F" w:rsidP="004D154F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</w:t>
            </w:r>
            <w:r w:rsidRPr="00326877">
              <w:rPr>
                <w:color w:val="auto"/>
                <w:spacing w:val="0"/>
              </w:rPr>
              <w:lastRenderedPageBreak/>
              <w:t>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5" w:type="dxa"/>
          </w:tcPr>
          <w:p w14:paraId="4D8CF147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сформированность собственной позиции по отношению к физическо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и, получаемой из разных источников;</w:t>
            </w:r>
          </w:p>
          <w:p w14:paraId="3310FFB2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2E2E0D68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52F97389" w14:textId="37C51C08" w:rsidR="004D154F" w:rsidRPr="00E934A3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46D23319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11B2B468" w14:textId="77777777" w:rsidTr="00966226">
        <w:tc>
          <w:tcPr>
            <w:tcW w:w="2943" w:type="dxa"/>
            <w:vAlign w:val="center"/>
          </w:tcPr>
          <w:p w14:paraId="3FB7840D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14:paraId="7E51C30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  <w:tc>
          <w:tcPr>
            <w:tcW w:w="2007" w:type="dxa"/>
            <w:vAlign w:val="center"/>
          </w:tcPr>
          <w:p w14:paraId="21B401B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7E05693E" w14:textId="77777777" w:rsidR="0060341A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4D72C3" w14:textId="4ECF33DC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2D388CF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6D83B4D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70BCA9C3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10C99727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10842897" w14:textId="77777777" w:rsidR="003B3DB3" w:rsidRPr="003B3DB3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5E36D0C1" w14:textId="77777777" w:rsidR="0029003B" w:rsidRPr="0060341A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60341A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</w:t>
      </w:r>
      <w:r w:rsidRPr="0060341A">
        <w:rPr>
          <w:rFonts w:ascii="Times New Roman" w:hAnsi="Times New Roman"/>
          <w:sz w:val="28"/>
          <w:szCs w:val="28"/>
        </w:rPr>
        <w:lastRenderedPageBreak/>
        <w:t>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Pr="0060341A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2CFE" w14:textId="77777777" w:rsidR="00F7795F" w:rsidRDefault="00F7795F">
      <w:pPr>
        <w:spacing w:after="0" w:line="240" w:lineRule="auto"/>
      </w:pPr>
      <w:r>
        <w:separator/>
      </w:r>
    </w:p>
  </w:endnote>
  <w:endnote w:type="continuationSeparator" w:id="0">
    <w:p w14:paraId="67640A3D" w14:textId="77777777" w:rsidR="00F7795F" w:rsidRDefault="00F7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48A6" w14:textId="77777777" w:rsidR="00F7795F" w:rsidRDefault="00F7795F">
      <w:pPr>
        <w:spacing w:after="0" w:line="240" w:lineRule="auto"/>
      </w:pPr>
      <w:r>
        <w:separator/>
      </w:r>
    </w:p>
  </w:footnote>
  <w:footnote w:type="continuationSeparator" w:id="0">
    <w:p w14:paraId="0E57B531" w14:textId="77777777" w:rsidR="00F7795F" w:rsidRDefault="00F7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22E3C"/>
    <w:rsid w:val="00033710"/>
    <w:rsid w:val="0005607C"/>
    <w:rsid w:val="000603D7"/>
    <w:rsid w:val="000A5FBE"/>
    <w:rsid w:val="000B37CC"/>
    <w:rsid w:val="000E5272"/>
    <w:rsid w:val="00131DAC"/>
    <w:rsid w:val="00175FC3"/>
    <w:rsid w:val="00182B36"/>
    <w:rsid w:val="001A3E96"/>
    <w:rsid w:val="001C5C81"/>
    <w:rsid w:val="00205C9F"/>
    <w:rsid w:val="00250FB2"/>
    <w:rsid w:val="00286B5B"/>
    <w:rsid w:val="0029003B"/>
    <w:rsid w:val="00312766"/>
    <w:rsid w:val="00346697"/>
    <w:rsid w:val="003641E4"/>
    <w:rsid w:val="00374BE4"/>
    <w:rsid w:val="00376D58"/>
    <w:rsid w:val="003B3DB3"/>
    <w:rsid w:val="003E33C6"/>
    <w:rsid w:val="003F5EAA"/>
    <w:rsid w:val="00400066"/>
    <w:rsid w:val="0045476F"/>
    <w:rsid w:val="00464C39"/>
    <w:rsid w:val="004A0A00"/>
    <w:rsid w:val="004D154F"/>
    <w:rsid w:val="004E3840"/>
    <w:rsid w:val="00525365"/>
    <w:rsid w:val="0057463D"/>
    <w:rsid w:val="00576F75"/>
    <w:rsid w:val="005B123E"/>
    <w:rsid w:val="0060223E"/>
    <w:rsid w:val="0060341A"/>
    <w:rsid w:val="00692F22"/>
    <w:rsid w:val="00694DDE"/>
    <w:rsid w:val="00695AA1"/>
    <w:rsid w:val="006F2857"/>
    <w:rsid w:val="00702019"/>
    <w:rsid w:val="00812F70"/>
    <w:rsid w:val="008144BF"/>
    <w:rsid w:val="00822FFA"/>
    <w:rsid w:val="00826F5E"/>
    <w:rsid w:val="008B773F"/>
    <w:rsid w:val="008D6928"/>
    <w:rsid w:val="008E47B9"/>
    <w:rsid w:val="009042A7"/>
    <w:rsid w:val="00912BB6"/>
    <w:rsid w:val="0091744A"/>
    <w:rsid w:val="00935EC3"/>
    <w:rsid w:val="009D4FBB"/>
    <w:rsid w:val="009F4602"/>
    <w:rsid w:val="00A07D24"/>
    <w:rsid w:val="00A32CA8"/>
    <w:rsid w:val="00AA0E56"/>
    <w:rsid w:val="00AA52FF"/>
    <w:rsid w:val="00AC7232"/>
    <w:rsid w:val="00AE70AC"/>
    <w:rsid w:val="00B438C6"/>
    <w:rsid w:val="00B50F5E"/>
    <w:rsid w:val="00B57C4F"/>
    <w:rsid w:val="00B87DFC"/>
    <w:rsid w:val="00B935B9"/>
    <w:rsid w:val="00B93E9C"/>
    <w:rsid w:val="00BC0D3D"/>
    <w:rsid w:val="00BD2C1B"/>
    <w:rsid w:val="00BD7C69"/>
    <w:rsid w:val="00BE37C6"/>
    <w:rsid w:val="00BE3F9F"/>
    <w:rsid w:val="00C141F1"/>
    <w:rsid w:val="00C457F1"/>
    <w:rsid w:val="00C662E6"/>
    <w:rsid w:val="00CA545A"/>
    <w:rsid w:val="00CB5632"/>
    <w:rsid w:val="00CE14F1"/>
    <w:rsid w:val="00CF2559"/>
    <w:rsid w:val="00CF77B8"/>
    <w:rsid w:val="00D1753F"/>
    <w:rsid w:val="00D21647"/>
    <w:rsid w:val="00D24268"/>
    <w:rsid w:val="00D34006"/>
    <w:rsid w:val="00D8302B"/>
    <w:rsid w:val="00DA0002"/>
    <w:rsid w:val="00DA66FE"/>
    <w:rsid w:val="00DC6792"/>
    <w:rsid w:val="00DD2656"/>
    <w:rsid w:val="00DE565F"/>
    <w:rsid w:val="00DF64C3"/>
    <w:rsid w:val="00E10290"/>
    <w:rsid w:val="00E934A3"/>
    <w:rsid w:val="00EE7EBA"/>
    <w:rsid w:val="00F40603"/>
    <w:rsid w:val="00F5581E"/>
    <w:rsid w:val="00F7795F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022E3C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147</Words>
  <Characters>6354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3</cp:revision>
  <dcterms:created xsi:type="dcterms:W3CDTF">2026-04-10T16:41:00Z</dcterms:created>
  <dcterms:modified xsi:type="dcterms:W3CDTF">2026-04-10T16:41:00Z</dcterms:modified>
</cp:coreProperties>
</file>